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:rsidRPr="0006032C" w14:paraId="1E463AF1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60A27CD" w14:textId="15415071" w:rsidR="00F70727" w:rsidRPr="0006032C" w:rsidRDefault="00E55687" w:rsidP="00F70727">
            <w:sdt>
              <w:sdtPr>
                <w:id w:val="748243340"/>
                <w:placeholder>
                  <w:docPart w:val="EC7CB33468F649B288DAB826056E752F"/>
                </w:placeholder>
                <w15:appearance w15:val="hidden"/>
              </w:sdtPr>
              <w:sdtEndPr/>
              <w:sdtContent>
                <w:r>
                  <w:t>Booking</w:t>
                </w:r>
              </w:sdtContent>
            </w:sdt>
            <w:r w:rsidR="6A8D9E74" w:rsidRPr="0006032C">
              <w:t xml:space="preserve"> </w:t>
            </w:r>
          </w:p>
          <w:p w14:paraId="2C1A1ED7" w14:textId="2137CCC6" w:rsidR="6A8D9E74" w:rsidRPr="0006032C" w:rsidRDefault="00E55687">
            <w:sdt>
              <w:sdtPr>
                <w:id w:val="1051848388"/>
                <w:placeholder>
                  <w:docPart w:val="B9FCDDEC63E54194BFE40F896B4BC0F7"/>
                </w:placeholder>
                <w15:appearance w15:val="hidden"/>
              </w:sdtPr>
              <w:sdtEndPr/>
              <w:sdtContent>
                <w:r>
                  <w:t>Mihail Staninski</w:t>
                </w:r>
              </w:sdtContent>
            </w:sdt>
          </w:p>
          <w:p w14:paraId="3EA5A735" w14:textId="6DC1CA6E" w:rsidR="00F70727" w:rsidRPr="0006032C" w:rsidRDefault="00E55687" w:rsidP="00F70727">
            <w:sdt>
              <w:sdtPr>
                <w:id w:val="682565389"/>
                <w:placeholder>
                  <w:docPart w:val="76EB5B80497A475F81B7C7293BA3CADB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rPr>
                    <w:rStyle w:val="Strong"/>
                    <w:b w:val="0"/>
                    <w:bCs/>
                  </w:rPr>
                  <w:t>Phone</w:t>
                </w:r>
              </w:sdtContent>
            </w:sdt>
            <w:r w:rsidR="6A8D9E74" w:rsidRPr="0006032C">
              <w:t xml:space="preserve"> </w:t>
            </w:r>
            <w:sdt>
              <w:sdtPr>
                <w:id w:val="-1988628805"/>
                <w:placeholder>
                  <w:docPart w:val="892C8BB6C4064E81ACF3F0074BA0C42C"/>
                </w:placeholder>
                <w15:appearance w15:val="hidden"/>
              </w:sdtPr>
              <w:sdtEndPr/>
              <w:sdtContent>
                <w:r w:rsidRPr="00E55687">
                  <w:t>087 776 7424</w:t>
                </w:r>
              </w:sdtContent>
            </w:sdt>
            <w:r w:rsidR="6A8D9E74" w:rsidRPr="0006032C">
              <w:t xml:space="preserve"> </w:t>
            </w:r>
          </w:p>
        </w:tc>
        <w:tc>
          <w:tcPr>
            <w:tcW w:w="5047" w:type="dxa"/>
            <w:tcMar>
              <w:right w:w="14" w:type="dxa"/>
            </w:tcMar>
          </w:tcPr>
          <w:p w14:paraId="740C7DE2" w14:textId="130196F6" w:rsidR="00F70727" w:rsidRPr="0006032C" w:rsidRDefault="00F70727" w:rsidP="00526045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32C">
              <w:rPr>
                <w:noProof/>
              </w:rPr>
              <w:drawing>
                <wp:inline distT="0" distB="0" distL="0" distR="0" wp14:anchorId="36612794" wp14:editId="721337E9">
                  <wp:extent cx="466725" cy="466725"/>
                  <wp:effectExtent l="0" t="0" r="0" b="0"/>
                  <wp:docPr id="1159410667" name="Picture 1159410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5297C" w14:textId="77777777" w:rsidR="006C63BB" w:rsidRPr="0006032C" w:rsidRDefault="006C63BB">
      <w:pPr>
        <w:rPr>
          <w:bCs/>
        </w:rPr>
      </w:pPr>
    </w:p>
    <w:tbl>
      <w:tblPr>
        <w:tblStyle w:val="GridTable4-Accent5"/>
        <w:tblpPr w:leftFromText="181" w:rightFromText="181" w:bottomFromText="567" w:vertAnchor="text" w:horzAnchor="margin" w:tblpY="199"/>
        <w:tblOverlap w:val="never"/>
        <w:tblW w:w="4995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356"/>
        <w:gridCol w:w="1680"/>
        <w:gridCol w:w="1677"/>
        <w:gridCol w:w="3357"/>
      </w:tblGrid>
      <w:tr w:rsidR="00433665" w:rsidRPr="0006032C" w14:paraId="73C8A430" w14:textId="77777777" w:rsidTr="0077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6" w:type="dxa"/>
            <w:gridSpan w:val="2"/>
            <w:shd w:val="clear" w:color="auto" w:fill="DC9E1F" w:themeFill="background2"/>
          </w:tcPr>
          <w:p w14:paraId="2DFB2A38" w14:textId="27C78794" w:rsidR="00433665" w:rsidRPr="00C5063F" w:rsidRDefault="00433665" w:rsidP="00433665">
            <w:pPr>
              <w:pStyle w:val="Title"/>
              <w:spacing w:after="0"/>
              <w:rPr>
                <w:rFonts w:ascii="Calibri" w:hAnsi="Calibri"/>
              </w:rPr>
            </w:pPr>
            <w:r w:rsidRPr="00C5063F">
              <w:rPr>
                <w:rFonts w:ascii="Calibri" w:hAnsi="Calibri"/>
              </w:rPr>
              <w:t>xx_</w:t>
            </w:r>
            <w:r w:rsidR="00E55687">
              <w:rPr>
                <w:rFonts w:ascii="Calibri" w:hAnsi="Calibri"/>
              </w:rPr>
              <w:t>RESERVATION</w:t>
            </w:r>
            <w:r w:rsidRPr="00C5063F">
              <w:rPr>
                <w:rFonts w:ascii="Calibri" w:hAnsi="Calibri"/>
              </w:rPr>
              <w:t>_Number</w:t>
            </w:r>
          </w:p>
        </w:tc>
        <w:tc>
          <w:tcPr>
            <w:tcW w:w="5034" w:type="dxa"/>
            <w:gridSpan w:val="2"/>
            <w:shd w:val="clear" w:color="auto" w:fill="DC9E1F" w:themeFill="background2"/>
          </w:tcPr>
          <w:p w14:paraId="178F6955" w14:textId="1601A873" w:rsidR="00433665" w:rsidRPr="00C5063F" w:rsidRDefault="00433665" w:rsidP="00433665">
            <w:pPr>
              <w:pStyle w:val="Date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063F">
              <w:t>xx_</w:t>
            </w:r>
            <w:r w:rsidR="00E55687">
              <w:t>RESERVATION</w:t>
            </w:r>
            <w:r w:rsidRPr="00C5063F">
              <w:t>_Date</w:t>
            </w:r>
          </w:p>
        </w:tc>
      </w:tr>
      <w:tr w:rsidR="00433665" w:rsidRPr="0006032C" w14:paraId="5C774DEC" w14:textId="77777777" w:rsidTr="0077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734FBC1F" w14:textId="77777777" w:rsidR="00433665" w:rsidRPr="0006032C" w:rsidRDefault="00E55687" w:rsidP="00433665">
            <w:pPr>
              <w:pStyle w:val="Date"/>
              <w:spacing w:after="0"/>
              <w:jc w:val="left"/>
              <w:rPr>
                <w:b w:val="0"/>
                <w:sz w:val="20"/>
              </w:rPr>
            </w:pPr>
            <w:sdt>
              <w:sdtPr>
                <w:rPr>
                  <w:color w:val="577188" w:themeColor="accent1" w:themeShade="BF"/>
                  <w:sz w:val="20"/>
                </w:rPr>
                <w:id w:val="-317500203"/>
                <w:placeholder>
                  <w:docPart w:val="89EDA723E7FD4C9597D4AA4ABCA20723"/>
                </w:placeholder>
                <w:showingPlcHdr/>
                <w15:appearance w15:val="hidden"/>
              </w:sdtPr>
              <w:sdtEndPr/>
              <w:sdtContent>
                <w:r w:rsidR="00433665" w:rsidRPr="0006032C">
                  <w:rPr>
                    <w:b w:val="0"/>
                    <w:color w:val="577188" w:themeColor="accent1" w:themeShade="BF"/>
                    <w:sz w:val="20"/>
                  </w:rPr>
                  <w:t>Bill To</w:t>
                </w:r>
              </w:sdtContent>
            </w:sdt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54F0E6AC" w14:textId="77777777" w:rsidR="00433665" w:rsidRPr="0006032C" w:rsidRDefault="00E55687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280999277"/>
                <w:placeholder>
                  <w:docPart w:val="BD28E4E243BB48FC9F26947AAB691E5E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PHONE</w:t>
                </w:r>
              </w:sdtContent>
            </w:sdt>
          </w:p>
        </w:tc>
        <w:tc>
          <w:tcPr>
            <w:tcW w:w="3357" w:type="dxa"/>
            <w:shd w:val="clear" w:color="auto" w:fill="FFFFFF" w:themeFill="background1"/>
          </w:tcPr>
          <w:p w14:paraId="38CE469A" w14:textId="77777777" w:rsidR="00433665" w:rsidRPr="0006032C" w:rsidRDefault="00E55687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98090426"/>
                <w:placeholder>
                  <w:docPart w:val="F4528736A4954DB4839A48B8696068FA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Email</w:t>
                </w:r>
              </w:sdtContent>
            </w:sdt>
          </w:p>
        </w:tc>
      </w:tr>
      <w:tr w:rsidR="00433665" w:rsidRPr="0006032C" w14:paraId="0F187989" w14:textId="77777777" w:rsidTr="0077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67F5379D" w14:textId="77777777" w:rsidR="00433665" w:rsidRPr="00536923" w:rsidRDefault="00433665" w:rsidP="00433665">
            <w:pPr>
              <w:rPr>
                <w:b w:val="0"/>
                <w:bCs w:val="0"/>
              </w:rPr>
            </w:pPr>
            <w:r>
              <w:t>xx_customer_name</w:t>
            </w:r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45637CEB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xx_customer_phone</w:t>
            </w:r>
            <w:r w:rsidRPr="0006032C">
              <w:rPr>
                <w:bCs/>
              </w:rPr>
              <w:fldChar w:fldCharType="begin"/>
            </w:r>
            <w:r w:rsidRPr="0006032C">
              <w:rPr>
                <w:bCs/>
              </w:rPr>
              <w:instrText xml:space="preserve"> MERGEFIELD  CustomerPhone  \* MERGEFORMAT </w:instrText>
            </w:r>
            <w:r w:rsidR="00E55687">
              <w:rPr>
                <w:bCs/>
              </w:rPr>
              <w:fldChar w:fldCharType="separate"/>
            </w:r>
            <w:r w:rsidRPr="0006032C">
              <w:rPr>
                <w:bCs/>
                <w:noProof/>
              </w:rPr>
              <w:fldChar w:fldCharType="end"/>
            </w:r>
          </w:p>
        </w:tc>
        <w:tc>
          <w:tcPr>
            <w:tcW w:w="3357" w:type="dxa"/>
            <w:shd w:val="clear" w:color="auto" w:fill="FFFFFF" w:themeFill="background1"/>
          </w:tcPr>
          <w:p w14:paraId="14BC1904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/>
                <w:bCs/>
                <w:noProof/>
              </w:rPr>
              <w:t>xx_customer_email</w:t>
            </w:r>
          </w:p>
        </w:tc>
      </w:tr>
    </w:tbl>
    <w:p w14:paraId="59EAB3E7" w14:textId="23A29110" w:rsidR="00433665" w:rsidRDefault="00433665" w:rsidP="00433665">
      <w:pPr>
        <w:spacing w:before="480"/>
        <w:rPr>
          <w:bCs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ADDTABLEHERE&gt;</w:t>
      </w:r>
    </w:p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06032C" w14:paraId="6A784ABA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</w:tcPr>
          <w:p w14:paraId="2C61EC3D" w14:textId="16838E0A" w:rsidR="007C1172" w:rsidRPr="0006032C" w:rsidRDefault="6A8D9E74" w:rsidP="00C46A36">
            <w:pPr>
              <w:pStyle w:val="Heading1"/>
              <w:spacing w:before="80" w:after="80"/>
            </w:pPr>
            <w:r w:rsidRPr="0006032C">
              <w:t xml:space="preserve">PAYMENT DATE </w:t>
            </w:r>
          </w:p>
        </w:tc>
        <w:tc>
          <w:tcPr>
            <w:tcW w:w="2016" w:type="dxa"/>
          </w:tcPr>
          <w:p w14:paraId="1E88273B" w14:textId="0789C976" w:rsidR="6A8D9E74" w:rsidRPr="0006032C" w:rsidRDefault="00BB1FD2" w:rsidP="0070626D">
            <w:pPr>
              <w:jc w:val="right"/>
            </w:pPr>
            <w:r>
              <w:t>xx_payment_date</w:t>
            </w:r>
          </w:p>
        </w:tc>
      </w:tr>
      <w:tr w:rsidR="007C1172" w:rsidRPr="0006032C" w14:paraId="6CB41742" w14:textId="77777777" w:rsidTr="6A8D9E74">
        <w:trPr>
          <w:trHeight w:val="403"/>
        </w:trPr>
        <w:tc>
          <w:tcPr>
            <w:tcW w:w="3024" w:type="dxa"/>
          </w:tcPr>
          <w:p w14:paraId="23D7ABE5" w14:textId="1BD9C070" w:rsidR="007C1172" w:rsidRPr="0006032C" w:rsidRDefault="6A8D9E74" w:rsidP="6A8D9E74">
            <w:pPr>
              <w:pStyle w:val="Heading1"/>
              <w:spacing w:before="80" w:after="80" w:line="259" w:lineRule="auto"/>
              <w:rPr>
                <w:bCs/>
              </w:rPr>
            </w:pPr>
            <w:r w:rsidRPr="0006032C">
              <w:rPr>
                <w:bCs/>
              </w:rPr>
              <w:t>CHECK IN</w:t>
            </w:r>
          </w:p>
        </w:tc>
        <w:tc>
          <w:tcPr>
            <w:tcW w:w="2016" w:type="dxa"/>
          </w:tcPr>
          <w:p w14:paraId="23EA405E" w14:textId="5A33281B" w:rsidR="007C1172" w:rsidRPr="0006032C" w:rsidRDefault="00BB1FD2" w:rsidP="0070626D">
            <w:pPr>
              <w:spacing w:after="40" w:line="259" w:lineRule="auto"/>
              <w:jc w:val="right"/>
              <w:rPr>
                <w:bCs/>
              </w:rPr>
            </w:pPr>
            <w:r>
              <w:rPr>
                <w:bCs/>
              </w:rPr>
              <w:t>xx_checkin_date</w:t>
            </w:r>
          </w:p>
        </w:tc>
      </w:tr>
      <w:tr w:rsidR="6A8D9E74" w:rsidRPr="0006032C" w14:paraId="4F9D322D" w14:textId="77777777" w:rsidTr="6A8D9E74">
        <w:trPr>
          <w:trHeight w:val="403"/>
        </w:trPr>
        <w:tc>
          <w:tcPr>
            <w:tcW w:w="3024" w:type="dxa"/>
          </w:tcPr>
          <w:p w14:paraId="5913D8C5" w14:textId="637C4D5D" w:rsidR="6A8D9E74" w:rsidRPr="0006032C" w:rsidRDefault="6A8D9E74" w:rsidP="6A8D9E74">
            <w:pPr>
              <w:pStyle w:val="Heading1"/>
              <w:spacing w:line="259" w:lineRule="auto"/>
              <w:rPr>
                <w:bCs/>
              </w:rPr>
            </w:pPr>
            <w:r w:rsidRPr="0006032C">
              <w:rPr>
                <w:bCs/>
              </w:rPr>
              <w:t>CHECK OUT</w:t>
            </w:r>
          </w:p>
        </w:tc>
        <w:tc>
          <w:tcPr>
            <w:tcW w:w="2016" w:type="dxa"/>
          </w:tcPr>
          <w:p w14:paraId="02AEBC36" w14:textId="353BEC90" w:rsidR="6A8D9E74" w:rsidRPr="0006032C" w:rsidRDefault="00BB1FD2" w:rsidP="0070626D">
            <w:pPr>
              <w:spacing w:line="259" w:lineRule="auto"/>
              <w:jc w:val="right"/>
              <w:rPr>
                <w:bCs/>
              </w:rPr>
            </w:pPr>
            <w:r>
              <w:rPr>
                <w:bCs/>
              </w:rPr>
              <w:t>xx_checkout_date</w:t>
            </w:r>
          </w:p>
        </w:tc>
      </w:tr>
      <w:tr w:rsidR="007C1172" w:rsidRPr="0006032C" w14:paraId="121A94FC" w14:textId="77777777" w:rsidTr="6A8D9E74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2D187FA8" w:rsidR="007C1172" w:rsidRPr="0006032C" w:rsidRDefault="6A8D9E74" w:rsidP="6A8D9E74">
            <w:pPr>
              <w:pStyle w:val="Heading2"/>
              <w:spacing w:before="80" w:after="80" w:line="259" w:lineRule="auto"/>
              <w:rPr>
                <w:b w:val="0"/>
                <w:bCs/>
              </w:rPr>
            </w:pPr>
            <w:r w:rsidRPr="0006032C">
              <w:rPr>
                <w:b w:val="0"/>
                <w:bCs/>
              </w:rPr>
              <w:t>Booking total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46DD5721" w:rsidR="007C1172" w:rsidRPr="0006032C" w:rsidRDefault="00BB1FD2" w:rsidP="0070626D">
            <w:pPr>
              <w:jc w:val="right"/>
              <w:rPr>
                <w:bCs/>
              </w:rPr>
            </w:pPr>
            <w:r>
              <w:rPr>
                <w:bCs/>
              </w:rPr>
              <w:t>xx_booking_total</w:t>
            </w:r>
          </w:p>
        </w:tc>
      </w:tr>
    </w:tbl>
    <w:p w14:paraId="3CDB2E6A" w14:textId="77777777" w:rsidR="004A1D7B" w:rsidRPr="0006032C" w:rsidRDefault="004A1D7B" w:rsidP="00A0366B">
      <w:pPr>
        <w:rPr>
          <w:bCs/>
        </w:rPr>
      </w:pPr>
    </w:p>
    <w:sectPr w:rsidR="004A1D7B" w:rsidRPr="0006032C" w:rsidSect="00F7072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FF3E4" w14:textId="77777777" w:rsidR="00A07EFF" w:rsidRDefault="00A07EFF">
      <w:pPr>
        <w:spacing w:before="0" w:after="0"/>
      </w:pPr>
      <w:r>
        <w:separator/>
      </w:r>
    </w:p>
  </w:endnote>
  <w:endnote w:type="continuationSeparator" w:id="0">
    <w:p w14:paraId="1BD0BA1B" w14:textId="77777777" w:rsidR="00A07EFF" w:rsidRDefault="00A07E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051C7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2AD74792" w14:textId="77777777" w:rsidTr="6A8D9E74">
      <w:trPr>
        <w:trHeight w:val="300"/>
      </w:trPr>
      <w:tc>
        <w:tcPr>
          <w:tcW w:w="3360" w:type="dxa"/>
        </w:tcPr>
        <w:p w14:paraId="64E8C0CE" w14:textId="6E49A64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558CE8ED" w14:textId="12A79615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1EB81CBC" w14:textId="7C01DF66" w:rsidR="6A8D9E74" w:rsidRDefault="6A8D9E74" w:rsidP="6A8D9E74">
          <w:pPr>
            <w:pStyle w:val="Header"/>
            <w:ind w:right="-115"/>
          </w:pPr>
        </w:p>
      </w:tc>
    </w:tr>
  </w:tbl>
  <w:p w14:paraId="70794B6D" w14:textId="203347D5" w:rsidR="6A8D9E74" w:rsidRDefault="6A8D9E74" w:rsidP="6A8D9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B5ACC" w14:textId="77777777" w:rsidR="00A07EFF" w:rsidRDefault="00A07EFF">
      <w:pPr>
        <w:spacing w:before="0" w:after="0"/>
      </w:pPr>
      <w:r>
        <w:separator/>
      </w:r>
    </w:p>
  </w:footnote>
  <w:footnote w:type="continuationSeparator" w:id="0">
    <w:p w14:paraId="649A3E39" w14:textId="77777777" w:rsidR="00A07EFF" w:rsidRDefault="00A07E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591DA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36DE075A" w14:textId="77777777" w:rsidTr="6A8D9E74">
      <w:trPr>
        <w:trHeight w:val="300"/>
      </w:trPr>
      <w:tc>
        <w:tcPr>
          <w:tcW w:w="3360" w:type="dxa"/>
        </w:tcPr>
        <w:p w14:paraId="2EE71858" w14:textId="609F0AF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4633645A" w14:textId="41D8DC19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26FD6180" w14:textId="03291F06" w:rsidR="6A8D9E74" w:rsidRDefault="6A8D9E74" w:rsidP="6A8D9E74">
          <w:pPr>
            <w:pStyle w:val="Header"/>
            <w:ind w:right="-115"/>
          </w:pPr>
        </w:p>
      </w:tc>
    </w:tr>
  </w:tbl>
  <w:p w14:paraId="50ED3B2B" w14:textId="0508BB28" w:rsidR="6A8D9E74" w:rsidRDefault="6A8D9E74" w:rsidP="6A8D9E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mailMerge>
    <w:mainDocumentType w:val="formLetters"/>
    <w:dataType w:val="textFile"/>
    <w:activeRecord w:val="-1"/>
  </w:mailMerge>
  <w:defaultTabStop w:val="720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30E49"/>
    <w:rsid w:val="000505AA"/>
    <w:rsid w:val="000542B0"/>
    <w:rsid w:val="0006032C"/>
    <w:rsid w:val="000722E5"/>
    <w:rsid w:val="00072BAB"/>
    <w:rsid w:val="00074143"/>
    <w:rsid w:val="00080532"/>
    <w:rsid w:val="00083A59"/>
    <w:rsid w:val="0008774D"/>
    <w:rsid w:val="00096239"/>
    <w:rsid w:val="000C3F32"/>
    <w:rsid w:val="000C614A"/>
    <w:rsid w:val="000E25B0"/>
    <w:rsid w:val="000E5B66"/>
    <w:rsid w:val="00102343"/>
    <w:rsid w:val="00116A1A"/>
    <w:rsid w:val="00132575"/>
    <w:rsid w:val="0015539F"/>
    <w:rsid w:val="001565FA"/>
    <w:rsid w:val="0016481D"/>
    <w:rsid w:val="00170751"/>
    <w:rsid w:val="00175AC6"/>
    <w:rsid w:val="0018376C"/>
    <w:rsid w:val="00185B0A"/>
    <w:rsid w:val="001902CB"/>
    <w:rsid w:val="001E47D4"/>
    <w:rsid w:val="002079C8"/>
    <w:rsid w:val="002201B0"/>
    <w:rsid w:val="00246091"/>
    <w:rsid w:val="002654DA"/>
    <w:rsid w:val="00275058"/>
    <w:rsid w:val="0027603B"/>
    <w:rsid w:val="002B21BD"/>
    <w:rsid w:val="002E0CC8"/>
    <w:rsid w:val="002F3300"/>
    <w:rsid w:val="002F6457"/>
    <w:rsid w:val="00304396"/>
    <w:rsid w:val="00312C2A"/>
    <w:rsid w:val="00316DD4"/>
    <w:rsid w:val="00325978"/>
    <w:rsid w:val="0035613F"/>
    <w:rsid w:val="003622D4"/>
    <w:rsid w:val="003628CD"/>
    <w:rsid w:val="00363B0A"/>
    <w:rsid w:val="003940BA"/>
    <w:rsid w:val="003E57E0"/>
    <w:rsid w:val="00403325"/>
    <w:rsid w:val="0041155E"/>
    <w:rsid w:val="00411CA3"/>
    <w:rsid w:val="00412F60"/>
    <w:rsid w:val="00433665"/>
    <w:rsid w:val="00440BAC"/>
    <w:rsid w:val="00445979"/>
    <w:rsid w:val="00467C64"/>
    <w:rsid w:val="00492EA3"/>
    <w:rsid w:val="004A095F"/>
    <w:rsid w:val="004A1D7B"/>
    <w:rsid w:val="004B2B70"/>
    <w:rsid w:val="004C1F14"/>
    <w:rsid w:val="004E7B5C"/>
    <w:rsid w:val="00536923"/>
    <w:rsid w:val="00536A2F"/>
    <w:rsid w:val="00553117"/>
    <w:rsid w:val="00557D68"/>
    <w:rsid w:val="00562FB7"/>
    <w:rsid w:val="00575C41"/>
    <w:rsid w:val="00580F8A"/>
    <w:rsid w:val="0059455E"/>
    <w:rsid w:val="00607990"/>
    <w:rsid w:val="00611D3D"/>
    <w:rsid w:val="00615399"/>
    <w:rsid w:val="00617AF2"/>
    <w:rsid w:val="00666240"/>
    <w:rsid w:val="00691E03"/>
    <w:rsid w:val="006924D1"/>
    <w:rsid w:val="00695CC4"/>
    <w:rsid w:val="00696954"/>
    <w:rsid w:val="006A53AE"/>
    <w:rsid w:val="006A5787"/>
    <w:rsid w:val="006A7727"/>
    <w:rsid w:val="006B1BBF"/>
    <w:rsid w:val="006C63BB"/>
    <w:rsid w:val="006D2093"/>
    <w:rsid w:val="006E629E"/>
    <w:rsid w:val="006F23B5"/>
    <w:rsid w:val="006F5A7A"/>
    <w:rsid w:val="0070626D"/>
    <w:rsid w:val="00716138"/>
    <w:rsid w:val="007252AA"/>
    <w:rsid w:val="00730A01"/>
    <w:rsid w:val="007403DD"/>
    <w:rsid w:val="007427F1"/>
    <w:rsid w:val="00774FDC"/>
    <w:rsid w:val="0078268E"/>
    <w:rsid w:val="00792784"/>
    <w:rsid w:val="007C1172"/>
    <w:rsid w:val="0081700C"/>
    <w:rsid w:val="0083185A"/>
    <w:rsid w:val="00832433"/>
    <w:rsid w:val="00841DD4"/>
    <w:rsid w:val="008803A3"/>
    <w:rsid w:val="008A4092"/>
    <w:rsid w:val="008B0BB0"/>
    <w:rsid w:val="008C153E"/>
    <w:rsid w:val="008C37B8"/>
    <w:rsid w:val="008D674F"/>
    <w:rsid w:val="008E079B"/>
    <w:rsid w:val="00900D1B"/>
    <w:rsid w:val="00911721"/>
    <w:rsid w:val="00914940"/>
    <w:rsid w:val="00917CD1"/>
    <w:rsid w:val="00927C81"/>
    <w:rsid w:val="00932B21"/>
    <w:rsid w:val="00952084"/>
    <w:rsid w:val="009633E1"/>
    <w:rsid w:val="0097665D"/>
    <w:rsid w:val="009A311C"/>
    <w:rsid w:val="009B142E"/>
    <w:rsid w:val="009D65BE"/>
    <w:rsid w:val="00A0366B"/>
    <w:rsid w:val="00A07EFF"/>
    <w:rsid w:val="00A157A3"/>
    <w:rsid w:val="00A42F35"/>
    <w:rsid w:val="00A44CC9"/>
    <w:rsid w:val="00A5384D"/>
    <w:rsid w:val="00A56EDC"/>
    <w:rsid w:val="00A63413"/>
    <w:rsid w:val="00AC2B64"/>
    <w:rsid w:val="00AC6B3B"/>
    <w:rsid w:val="00AD7BD7"/>
    <w:rsid w:val="00AF46C1"/>
    <w:rsid w:val="00AF49B0"/>
    <w:rsid w:val="00B01A50"/>
    <w:rsid w:val="00B02E82"/>
    <w:rsid w:val="00B263C0"/>
    <w:rsid w:val="00B26EC6"/>
    <w:rsid w:val="00B40200"/>
    <w:rsid w:val="00B54D03"/>
    <w:rsid w:val="00B56125"/>
    <w:rsid w:val="00BA3EC2"/>
    <w:rsid w:val="00BB1FD2"/>
    <w:rsid w:val="00BB5D54"/>
    <w:rsid w:val="00BE5D25"/>
    <w:rsid w:val="00BE632D"/>
    <w:rsid w:val="00BF6D02"/>
    <w:rsid w:val="00C4336A"/>
    <w:rsid w:val="00C46A36"/>
    <w:rsid w:val="00C5063F"/>
    <w:rsid w:val="00C75B3C"/>
    <w:rsid w:val="00CB0EF1"/>
    <w:rsid w:val="00CC1C77"/>
    <w:rsid w:val="00CC5F6A"/>
    <w:rsid w:val="00CE18D9"/>
    <w:rsid w:val="00D12321"/>
    <w:rsid w:val="00D360FC"/>
    <w:rsid w:val="00D7249E"/>
    <w:rsid w:val="00D73153"/>
    <w:rsid w:val="00D93160"/>
    <w:rsid w:val="00DE7A64"/>
    <w:rsid w:val="00DF6003"/>
    <w:rsid w:val="00E24D94"/>
    <w:rsid w:val="00E42A39"/>
    <w:rsid w:val="00E46AB4"/>
    <w:rsid w:val="00E54CDB"/>
    <w:rsid w:val="00E55687"/>
    <w:rsid w:val="00E92120"/>
    <w:rsid w:val="00E92918"/>
    <w:rsid w:val="00EA3CC1"/>
    <w:rsid w:val="00EA6ABD"/>
    <w:rsid w:val="00EB0348"/>
    <w:rsid w:val="00EC4DDC"/>
    <w:rsid w:val="00F1650B"/>
    <w:rsid w:val="00F2701D"/>
    <w:rsid w:val="00F45E23"/>
    <w:rsid w:val="00F65B95"/>
    <w:rsid w:val="00F70727"/>
    <w:rsid w:val="00F745DF"/>
    <w:rsid w:val="00FA0EB7"/>
    <w:rsid w:val="00FA58CD"/>
    <w:rsid w:val="00FA6FF6"/>
    <w:rsid w:val="00FB2138"/>
    <w:rsid w:val="00FC3F26"/>
    <w:rsid w:val="00FC76EC"/>
    <w:rsid w:val="00FE123A"/>
    <w:rsid w:val="00FE43B3"/>
    <w:rsid w:val="00FF025A"/>
    <w:rsid w:val="1C74205E"/>
    <w:rsid w:val="63DA5D3A"/>
    <w:rsid w:val="6A8D9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A5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paragraph" w:styleId="ListParagraph">
    <w:name w:val="List Paragraph"/>
    <w:basedOn w:val="Normal"/>
    <w:uiPriority w:val="34"/>
    <w:unhideWhenUsed/>
    <w:qFormat/>
    <w:rsid w:val="0091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9FCDDEC63E54194BFE40F896B4B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7873-9863-4081-9D4B-02D590F73DDE}"/>
      </w:docPartPr>
      <w:docPartBody>
        <w:p w:rsidR="00A66BAA" w:rsidRDefault="007C1E29" w:rsidP="007C1E29">
          <w:pPr>
            <w:pStyle w:val="B9FCDDEC63E54194BFE40F896B4BC0F7"/>
          </w:pPr>
          <w:r w:rsidRPr="00F70727">
            <w:t>Sonu Jain, CPA</w:t>
          </w:r>
        </w:p>
      </w:docPartBody>
    </w:docPart>
    <w:docPart>
      <w:docPartPr>
        <w:name w:val="EC7CB33468F649B288DAB826056E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FF07-DEEE-4BED-934F-41A8B215C28B}"/>
      </w:docPartPr>
      <w:docPartBody>
        <w:p w:rsidR="00A66BAA" w:rsidRDefault="007C1E29" w:rsidP="007C1E29">
          <w:pPr>
            <w:pStyle w:val="EC7CB33468F649B288DAB826056E752F"/>
          </w:pPr>
          <w:r w:rsidRPr="00F70727">
            <w:rPr>
              <w:color w:val="808080"/>
            </w:rPr>
            <w:t>321 Sycamore, Albany, NY 98765</w:t>
          </w:r>
        </w:p>
      </w:docPartBody>
    </w:docPart>
    <w:docPart>
      <w:docPartPr>
        <w:name w:val="76EB5B80497A475F81B7C7293BA3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5D6C-C61B-423C-888F-7F3E04201486}"/>
      </w:docPartPr>
      <w:docPartBody>
        <w:p w:rsidR="00A66BAA" w:rsidRDefault="00A66BAA" w:rsidP="00A66BAA">
          <w:pPr>
            <w:pStyle w:val="76EB5B80497A475F81B7C7293BA3CADB1"/>
          </w:pPr>
          <w:r w:rsidRPr="6A8D9E74">
            <w:rPr>
              <w:rStyle w:val="Strong"/>
            </w:rPr>
            <w:t>Phone</w:t>
          </w:r>
        </w:p>
      </w:docPartBody>
    </w:docPart>
    <w:docPart>
      <w:docPartPr>
        <w:name w:val="892C8BB6C4064E81ACF3F0074BA0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6CE4-261B-4702-9D4E-57F2457351F4}"/>
      </w:docPartPr>
      <w:docPartBody>
        <w:p w:rsidR="00A66BAA" w:rsidRDefault="00A66BAA" w:rsidP="00A66BAA">
          <w:pPr>
            <w:pStyle w:val="892C8BB6C4064E81ACF3F0074BA0C42C1"/>
          </w:pPr>
          <w:r>
            <w:t>(123) 456-7890</w:t>
          </w:r>
        </w:p>
      </w:docPartBody>
    </w:docPart>
    <w:docPart>
      <w:docPartPr>
        <w:name w:val="89EDA723E7FD4C9597D4AA4ABCA2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B05D-7215-4EC9-9CA8-E70099512865}"/>
      </w:docPartPr>
      <w:docPartBody>
        <w:p w:rsidR="003567BD" w:rsidRDefault="00B76FA9" w:rsidP="00B76FA9">
          <w:pPr>
            <w:pStyle w:val="89EDA723E7FD4C9597D4AA4ABCA20723"/>
          </w:pPr>
          <w:r w:rsidRPr="00F70727">
            <w:t>Bill To</w:t>
          </w:r>
        </w:p>
      </w:docPartBody>
    </w:docPart>
    <w:docPart>
      <w:docPartPr>
        <w:name w:val="BD28E4E243BB48FC9F26947AAB69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1738-25FA-4CE9-AF8D-DD88ABC14D33}"/>
      </w:docPartPr>
      <w:docPartBody>
        <w:p w:rsidR="003567BD" w:rsidRDefault="00B76FA9" w:rsidP="00B76FA9">
          <w:pPr>
            <w:pStyle w:val="BD28E4E243BB48FC9F26947AAB691E5E"/>
          </w:pPr>
          <w:r w:rsidRPr="00F70727">
            <w:rPr>
              <w:rStyle w:val="PlaceholderText"/>
            </w:rPr>
            <w:t>SHIP TO</w:t>
          </w:r>
        </w:p>
      </w:docPartBody>
    </w:docPart>
    <w:docPart>
      <w:docPartPr>
        <w:name w:val="F4528736A4954DB4839A48B86960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3C81-05F9-41AE-8732-A3B13B1C1046}"/>
      </w:docPartPr>
      <w:docPartBody>
        <w:p w:rsidR="003567BD" w:rsidRDefault="00B76FA9" w:rsidP="00B76FA9">
          <w:pPr>
            <w:pStyle w:val="F4528736A4954DB4839A48B8696068FA"/>
          </w:pPr>
          <w:r w:rsidRPr="00F70727">
            <w:t>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94"/>
    <w:rsid w:val="00011C5E"/>
    <w:rsid w:val="00033C98"/>
    <w:rsid w:val="00063677"/>
    <w:rsid w:val="00073465"/>
    <w:rsid w:val="00073911"/>
    <w:rsid w:val="00103A4D"/>
    <w:rsid w:val="001718A7"/>
    <w:rsid w:val="001942AE"/>
    <w:rsid w:val="0023119E"/>
    <w:rsid w:val="003401F0"/>
    <w:rsid w:val="003567BD"/>
    <w:rsid w:val="003E51F8"/>
    <w:rsid w:val="0053673F"/>
    <w:rsid w:val="00554FA1"/>
    <w:rsid w:val="005D56F6"/>
    <w:rsid w:val="006461D4"/>
    <w:rsid w:val="006C697E"/>
    <w:rsid w:val="0070612A"/>
    <w:rsid w:val="007A1F68"/>
    <w:rsid w:val="007C1E29"/>
    <w:rsid w:val="007D01C5"/>
    <w:rsid w:val="008026E8"/>
    <w:rsid w:val="00845F10"/>
    <w:rsid w:val="008469C1"/>
    <w:rsid w:val="008E556E"/>
    <w:rsid w:val="008F12A1"/>
    <w:rsid w:val="009D4124"/>
    <w:rsid w:val="009F4688"/>
    <w:rsid w:val="00A66BAA"/>
    <w:rsid w:val="00AE6C68"/>
    <w:rsid w:val="00B54D03"/>
    <w:rsid w:val="00B76FA9"/>
    <w:rsid w:val="00BB79D6"/>
    <w:rsid w:val="00C35AB4"/>
    <w:rsid w:val="00C65F56"/>
    <w:rsid w:val="00C83A36"/>
    <w:rsid w:val="00CD3FA0"/>
    <w:rsid w:val="00D3513F"/>
    <w:rsid w:val="00D4569B"/>
    <w:rsid w:val="00DC1241"/>
    <w:rsid w:val="00DC607F"/>
    <w:rsid w:val="00DF57DB"/>
    <w:rsid w:val="00E47498"/>
    <w:rsid w:val="00E621B0"/>
    <w:rsid w:val="00EA3131"/>
    <w:rsid w:val="00EC6416"/>
    <w:rsid w:val="00EE6D04"/>
    <w:rsid w:val="00F86F10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FA9"/>
    <w:rPr>
      <w:color w:val="808080"/>
    </w:rPr>
  </w:style>
  <w:style w:type="character" w:styleId="Strong">
    <w:name w:val="Strong"/>
    <w:basedOn w:val="DefaultParagraphFont"/>
    <w:uiPriority w:val="4"/>
    <w:qFormat/>
    <w:rsid w:val="00F86F10"/>
    <w:rPr>
      <w:b/>
      <w:bCs/>
    </w:rPr>
  </w:style>
  <w:style w:type="paragraph" w:customStyle="1" w:styleId="B9FCDDEC63E54194BFE40F896B4BC0F7">
    <w:name w:val="B9FCDDEC63E54194BFE40F896B4BC0F7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C7CB33468F649B288DAB826056E752F">
    <w:name w:val="EC7CB33468F649B288DAB826056E752F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B5B80497A475F81B7C7293BA3CADB1">
    <w:name w:val="76EB5B80497A475F81B7C7293BA3CADB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2C8BB6C4064E81ACF3F0074BA0C42C1">
    <w:name w:val="892C8BB6C4064E81ACF3F0074BA0C42C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EDA723E7FD4C9597D4AA4ABCA20723">
    <w:name w:val="89EDA723E7FD4C9597D4AA4ABCA20723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BD28E4E243BB48FC9F26947AAB691E5E">
    <w:name w:val="BD28E4E243BB48FC9F26947AAB691E5E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F4528736A4954DB4839A48B8696068FA">
    <w:name w:val="F4528736A4954DB4839A48B8696068FA"/>
    <w:rsid w:val="00B76FA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7-11T16:14:00Z</dcterms:created>
  <dcterms:modified xsi:type="dcterms:W3CDTF">2024-07-15T12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